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C60" w:rsidRPr="00772894" w:rsidRDefault="003D7C60" w:rsidP="003D7C6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72894">
        <w:rPr>
          <w:rFonts w:ascii="Times New Roman" w:hAnsi="Times New Roman" w:cs="Times New Roman"/>
          <w:b/>
          <w:i/>
          <w:sz w:val="28"/>
          <w:szCs w:val="28"/>
        </w:rPr>
        <w:t xml:space="preserve">Пункты приема отработанных ртутьсодержащих ламп </w:t>
      </w:r>
    </w:p>
    <w:p w:rsidR="003812EE" w:rsidRDefault="003D7C60" w:rsidP="003D7C6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72894">
        <w:rPr>
          <w:rFonts w:ascii="Times New Roman" w:hAnsi="Times New Roman" w:cs="Times New Roman"/>
          <w:b/>
          <w:i/>
          <w:sz w:val="28"/>
          <w:szCs w:val="28"/>
        </w:rPr>
        <w:t>на территории Кемеровской области</w:t>
      </w:r>
      <w:r w:rsidR="00333282">
        <w:rPr>
          <w:rFonts w:ascii="Times New Roman" w:hAnsi="Times New Roman" w:cs="Times New Roman"/>
          <w:b/>
          <w:i/>
          <w:sz w:val="28"/>
          <w:szCs w:val="28"/>
        </w:rPr>
        <w:t xml:space="preserve"> – Кузбасса </w:t>
      </w:r>
    </w:p>
    <w:p w:rsidR="00795103" w:rsidRDefault="00E46372" w:rsidP="003D7C6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7289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E78D6">
        <w:rPr>
          <w:rFonts w:ascii="Times New Roman" w:hAnsi="Times New Roman" w:cs="Times New Roman"/>
          <w:b/>
          <w:i/>
          <w:sz w:val="28"/>
          <w:szCs w:val="28"/>
        </w:rPr>
        <w:t xml:space="preserve">на 01 </w:t>
      </w:r>
      <w:r w:rsidR="00772894" w:rsidRPr="00772894">
        <w:rPr>
          <w:rFonts w:ascii="Times New Roman" w:hAnsi="Times New Roman" w:cs="Times New Roman"/>
          <w:b/>
          <w:i/>
          <w:sz w:val="28"/>
          <w:szCs w:val="28"/>
        </w:rPr>
        <w:t>ноябр</w:t>
      </w:r>
      <w:r w:rsidR="00AE78D6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Pr="00772894">
        <w:rPr>
          <w:rFonts w:ascii="Times New Roman" w:hAnsi="Times New Roman" w:cs="Times New Roman"/>
          <w:b/>
          <w:i/>
          <w:sz w:val="28"/>
          <w:szCs w:val="28"/>
        </w:rPr>
        <w:t xml:space="preserve"> 2022</w:t>
      </w:r>
    </w:p>
    <w:p w:rsidR="00772894" w:rsidRDefault="00772894" w:rsidP="003D7C6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tbl>
      <w:tblPr>
        <w:tblW w:w="11000" w:type="dxa"/>
        <w:tblInd w:w="93" w:type="dxa"/>
        <w:tblLook w:val="04A0" w:firstRow="1" w:lastRow="0" w:firstColumn="1" w:lastColumn="0" w:noHBand="0" w:noVBand="1"/>
      </w:tblPr>
      <w:tblGrid>
        <w:gridCol w:w="560"/>
        <w:gridCol w:w="2411"/>
        <w:gridCol w:w="3317"/>
        <w:gridCol w:w="4712"/>
      </w:tblGrid>
      <w:tr w:rsidR="00772894" w:rsidRPr="00772894" w:rsidTr="00772894">
        <w:trPr>
          <w:trHeight w:val="645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772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772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ый район</w:t>
            </w:r>
          </w:p>
        </w:tc>
        <w:tc>
          <w:tcPr>
            <w:tcW w:w="33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</w:t>
            </w:r>
          </w:p>
        </w:tc>
      </w:tr>
      <w:tr w:rsidR="00772894" w:rsidRPr="00772894" w:rsidTr="00772894">
        <w:trPr>
          <w:trHeight w:val="630"/>
        </w:trPr>
        <w:tc>
          <w:tcPr>
            <w:tcW w:w="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жеро-Судженский городской округ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Управляющая компания Анжерская»</w:t>
            </w: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Анжеро-Судженск, ул. 8 марта, д.17 (здание ООО «ЖЭУ Западный»)</w:t>
            </w:r>
            <w:proofErr w:type="gramEnd"/>
          </w:p>
        </w:tc>
      </w:tr>
      <w:tr w:rsidR="00772894" w:rsidRPr="00772894" w:rsidTr="00772894">
        <w:trPr>
          <w:trHeight w:val="315"/>
        </w:trPr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АО «</w:t>
            </w:r>
            <w:proofErr w:type="spellStart"/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жеромаш</w:t>
            </w:r>
            <w:proofErr w:type="spellEnd"/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Анжеро-Судженск, ул. Войкова, д.6а</w:t>
            </w:r>
          </w:p>
        </w:tc>
      </w:tr>
      <w:tr w:rsidR="00772894" w:rsidRPr="00772894" w:rsidTr="00772894">
        <w:trPr>
          <w:trHeight w:val="945"/>
        </w:trPr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е предприятие Кузбасса «</w:t>
            </w:r>
            <w:proofErr w:type="spellStart"/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сажиравтотранс</w:t>
            </w:r>
            <w:proofErr w:type="spellEnd"/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Анжеро-Судженск, ул. </w:t>
            </w:r>
            <w:proofErr w:type="gramStart"/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банская</w:t>
            </w:r>
            <w:proofErr w:type="gramEnd"/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10</w:t>
            </w:r>
          </w:p>
        </w:tc>
      </w:tr>
      <w:tr w:rsidR="00772894" w:rsidRPr="00772894" w:rsidTr="00772894">
        <w:trPr>
          <w:trHeight w:val="315"/>
        </w:trPr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Ф «Анжерская»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Анжеро-Судженск, ул. Войкова, д.14</w:t>
            </w:r>
          </w:p>
        </w:tc>
      </w:tr>
      <w:tr w:rsidR="00772894" w:rsidRPr="00772894" w:rsidTr="00772894">
        <w:trPr>
          <w:trHeight w:val="630"/>
        </w:trPr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«Каскад-</w:t>
            </w:r>
            <w:proofErr w:type="spellStart"/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ерго</w:t>
            </w:r>
            <w:proofErr w:type="spellEnd"/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Анжеро-Судженск, ул. Ленина, д.4 (складское помещение)</w:t>
            </w:r>
          </w:p>
        </w:tc>
      </w:tr>
      <w:tr w:rsidR="00772894" w:rsidRPr="00772894" w:rsidTr="00772894">
        <w:trPr>
          <w:trHeight w:val="1275"/>
        </w:trPr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67D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ОО «Кузбасская </w:t>
            </w:r>
            <w:proofErr w:type="spellStart"/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ергосетевая</w:t>
            </w:r>
            <w:proofErr w:type="spellEnd"/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пания» филиал Энергосеть </w:t>
            </w:r>
          </w:p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Анжеро-Судженска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Анжеро-Судженск, пер. Электрический, д.2</w:t>
            </w:r>
          </w:p>
        </w:tc>
      </w:tr>
      <w:tr w:rsidR="00772894" w:rsidRPr="00772894" w:rsidTr="00772894">
        <w:trPr>
          <w:trHeight w:val="31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зовский городской округ</w:t>
            </w:r>
          </w:p>
        </w:tc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зин «Товары для дома»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. Шахты «Южная», ул. </w:t>
            </w:r>
            <w:proofErr w:type="spellStart"/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жбина</w:t>
            </w:r>
            <w:proofErr w:type="spellEnd"/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 9</w:t>
            </w:r>
          </w:p>
        </w:tc>
      </w:tr>
      <w:tr w:rsidR="00772894" w:rsidRPr="00772894" w:rsidTr="00772894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Квартал»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. Ленина, д. 62 а</w:t>
            </w:r>
          </w:p>
        </w:tc>
      </w:tr>
      <w:tr w:rsidR="00772894" w:rsidRPr="00772894" w:rsidTr="00772894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зин «Я и ты»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. </w:t>
            </w:r>
            <w:proofErr w:type="gramStart"/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ский</w:t>
            </w:r>
            <w:proofErr w:type="gramEnd"/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. Черняховского, д. 41</w:t>
            </w:r>
          </w:p>
        </w:tc>
      </w:tr>
      <w:tr w:rsidR="00772894" w:rsidRPr="00772894" w:rsidTr="00772894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зин «1000 мелочей»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. Ленина, д. 7 а</w:t>
            </w:r>
          </w:p>
        </w:tc>
      </w:tr>
      <w:tr w:rsidR="00772894" w:rsidRPr="00772894" w:rsidTr="00772894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НОВЭКС»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ирова, д. 9</w:t>
            </w:r>
          </w:p>
        </w:tc>
      </w:tr>
      <w:tr w:rsidR="00772894" w:rsidRPr="00772894" w:rsidTr="00772894">
        <w:trPr>
          <w:trHeight w:val="1575"/>
        </w:trPr>
        <w:tc>
          <w:tcPr>
            <w:tcW w:w="4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танский</w:t>
            </w:r>
            <w:proofErr w:type="spellEnd"/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3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ское помещение Муниципального казенного учреждения «Управление по</w:t>
            </w: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жизнеобеспечению» </w:t>
            </w:r>
            <w:proofErr w:type="spellStart"/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танского</w:t>
            </w:r>
            <w:proofErr w:type="spellEnd"/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ого </w:t>
            </w:r>
            <w:proofErr w:type="spellStart"/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</w:t>
            </w:r>
            <w:proofErr w:type="gramStart"/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proofErr w:type="gramEnd"/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г. Калтан,  ул. </w:t>
            </w:r>
            <w:proofErr w:type="gramStart"/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сомольская</w:t>
            </w:r>
            <w:proofErr w:type="gramEnd"/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 63</w:t>
            </w: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772894" w:rsidRPr="00772894" w:rsidTr="00772894">
        <w:trPr>
          <w:trHeight w:val="1905"/>
        </w:trPr>
        <w:tc>
          <w:tcPr>
            <w:tcW w:w="4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ское помещение Муниципального казенного предприятия «</w:t>
            </w:r>
            <w:proofErr w:type="spellStart"/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</w:t>
            </w:r>
            <w:proofErr w:type="spellEnd"/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коммунальный и дорожный комплекс» </w:t>
            </w:r>
            <w:proofErr w:type="spellStart"/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танского</w:t>
            </w:r>
            <w:proofErr w:type="spellEnd"/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ого </w:t>
            </w:r>
            <w:proofErr w:type="spellStart"/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</w:t>
            </w:r>
            <w:proofErr w:type="gramStart"/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proofErr w:type="gramEnd"/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Калтан, пер. Комсомольский, д. 10</w:t>
            </w:r>
          </w:p>
        </w:tc>
      </w:tr>
      <w:tr w:rsidR="00772894" w:rsidRPr="00772894" w:rsidTr="00772894">
        <w:trPr>
          <w:trHeight w:val="885"/>
        </w:trPr>
        <w:tc>
          <w:tcPr>
            <w:tcW w:w="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меровский городской округ</w:t>
            </w:r>
          </w:p>
        </w:tc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Центральный район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772894" w:rsidRPr="00772894" w:rsidTr="00772894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зин «</w:t>
            </w:r>
            <w:proofErr w:type="spellStart"/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ймастер</w:t>
            </w:r>
            <w:proofErr w:type="spellEnd"/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расноармейская, д. 116</w:t>
            </w:r>
          </w:p>
        </w:tc>
      </w:tr>
      <w:tr w:rsidR="00772894" w:rsidRPr="00772894" w:rsidTr="00772894">
        <w:trPr>
          <w:trHeight w:val="630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зин «Электрика для дома»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расноармейская, д. 138</w:t>
            </w:r>
          </w:p>
        </w:tc>
      </w:tr>
      <w:tr w:rsidR="00772894" w:rsidRPr="00772894" w:rsidTr="00772894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ПРОМКОМПЛЕКТ»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Терешковой, д. 42</w:t>
            </w:r>
          </w:p>
        </w:tc>
      </w:tr>
      <w:tr w:rsidR="00772894" w:rsidRPr="00772894" w:rsidTr="00772894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енинский район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772894" w:rsidRPr="00772894" w:rsidTr="00772894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 «Ленинградский»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. Ленинградский, д. 30/1</w:t>
            </w:r>
          </w:p>
        </w:tc>
      </w:tr>
      <w:tr w:rsidR="00772894" w:rsidRPr="00772894" w:rsidTr="00772894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зин ООО «НОВЭКС»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-р Строителей, д. 29</w:t>
            </w:r>
          </w:p>
        </w:tc>
      </w:tr>
      <w:tr w:rsidR="00772894" w:rsidRPr="00772894" w:rsidTr="00772894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зин ООО «НОВЭКС»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. Ленина, д. 139</w:t>
            </w:r>
          </w:p>
        </w:tc>
      </w:tr>
      <w:tr w:rsidR="00772894" w:rsidRPr="00772894" w:rsidTr="00772894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зин «Стройматериалы»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. Октябрьский, д. 73</w:t>
            </w:r>
          </w:p>
        </w:tc>
      </w:tr>
      <w:tr w:rsidR="00772894" w:rsidRPr="00772894" w:rsidTr="00772894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аводский район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772894" w:rsidRPr="00772894" w:rsidTr="00772894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пермаркет «Доминго»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Тухачевского, д. 40/2</w:t>
            </w:r>
          </w:p>
        </w:tc>
      </w:tr>
      <w:tr w:rsidR="00772894" w:rsidRPr="00772894" w:rsidTr="00772894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зин «Корона»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ыгина</w:t>
            </w:r>
            <w:proofErr w:type="spellEnd"/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 29</w:t>
            </w:r>
          </w:p>
        </w:tc>
      </w:tr>
      <w:tr w:rsidR="00772894" w:rsidRPr="00772894" w:rsidTr="00772894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нок «Привоз»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Ю. Двужильного, д. 7</w:t>
            </w:r>
          </w:p>
        </w:tc>
      </w:tr>
      <w:tr w:rsidR="00772894" w:rsidRPr="00772894" w:rsidTr="00772894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удничный район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772894" w:rsidRPr="00772894" w:rsidTr="00772894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зин «Данила мастер»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. Шахтеров, 109</w:t>
            </w:r>
          </w:p>
        </w:tc>
      </w:tr>
      <w:tr w:rsidR="00772894" w:rsidRPr="00772894" w:rsidTr="00772894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зин «Сезон»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. Шахтеров, 36</w:t>
            </w:r>
          </w:p>
        </w:tc>
      </w:tr>
      <w:tr w:rsidR="00772894" w:rsidRPr="00772894" w:rsidTr="00772894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зин «</w:t>
            </w:r>
            <w:proofErr w:type="spellStart"/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зтовары</w:t>
            </w:r>
            <w:proofErr w:type="spellEnd"/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. Боровой, ул. Благовещенская, 19</w:t>
            </w:r>
          </w:p>
        </w:tc>
      </w:tr>
      <w:tr w:rsidR="00772894" w:rsidRPr="00772894" w:rsidTr="00772894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ировский район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772894" w:rsidRPr="00772894" w:rsidTr="00772894">
        <w:trPr>
          <w:trHeight w:val="630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зин ООО «Фирма «С.О.М.»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Инициативная, д. 109</w:t>
            </w:r>
          </w:p>
        </w:tc>
      </w:tr>
      <w:tr w:rsidR="00772894" w:rsidRPr="00772894" w:rsidTr="00772894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зин «Стройматериалы»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Леонова, д. 4</w:t>
            </w:r>
          </w:p>
        </w:tc>
      </w:tr>
      <w:tr w:rsidR="00772894" w:rsidRPr="00772894" w:rsidTr="00772894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ЖР Лесная Поляна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772894" w:rsidRPr="00772894" w:rsidTr="00772894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зин ООО «НОВЭКС»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. Весенний, д. 5</w:t>
            </w:r>
          </w:p>
        </w:tc>
      </w:tr>
      <w:tr w:rsidR="00772894" w:rsidRPr="00772894" w:rsidTr="00772894">
        <w:trPr>
          <w:trHeight w:val="31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селевский городской округ</w:t>
            </w:r>
          </w:p>
        </w:tc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газин «Киловатт» 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-н Красный камень, ул. Мира, д. 30</w:t>
            </w:r>
          </w:p>
        </w:tc>
      </w:tr>
      <w:tr w:rsidR="00772894" w:rsidRPr="00772894" w:rsidTr="00772894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газин №1 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-н Центр города, ул. </w:t>
            </w:r>
            <w:proofErr w:type="gramStart"/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ышленная</w:t>
            </w:r>
            <w:proofErr w:type="gramEnd"/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 1</w:t>
            </w:r>
          </w:p>
        </w:tc>
      </w:tr>
      <w:tr w:rsidR="00772894" w:rsidRPr="00772894" w:rsidTr="00772894">
        <w:trPr>
          <w:trHeight w:val="6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зин «</w:t>
            </w:r>
            <w:proofErr w:type="spellStart"/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йдвери</w:t>
            </w:r>
            <w:proofErr w:type="spellEnd"/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-н Северный поселок, ул. Дзержинского,     д. 25/1</w:t>
            </w:r>
          </w:p>
        </w:tc>
      </w:tr>
      <w:tr w:rsidR="00772894" w:rsidRPr="00772894" w:rsidTr="00772894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газин «Киловатт» 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-н Машзавод, ул. 1-ое Мая, д. 62</w:t>
            </w:r>
          </w:p>
        </w:tc>
      </w:tr>
      <w:tr w:rsidR="00772894" w:rsidRPr="00772894" w:rsidTr="00772894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зин «</w:t>
            </w:r>
            <w:proofErr w:type="spellStart"/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о</w:t>
            </w:r>
            <w:proofErr w:type="spellEnd"/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-н Обувная фабрика, ул. Гагарина, д. 24</w:t>
            </w:r>
          </w:p>
        </w:tc>
      </w:tr>
      <w:tr w:rsidR="00772894" w:rsidRPr="00772894" w:rsidTr="00772894">
        <w:trPr>
          <w:trHeight w:val="6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газин «Губернский» 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-н </w:t>
            </w:r>
            <w:proofErr w:type="spellStart"/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гайлинский</w:t>
            </w:r>
            <w:proofErr w:type="spellEnd"/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. Рейдовая, д. 29</w:t>
            </w:r>
          </w:p>
        </w:tc>
      </w:tr>
      <w:tr w:rsidR="00772894" w:rsidRPr="00772894" w:rsidTr="00772894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ОО УК «Домовой» 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894" w:rsidRPr="00772894" w:rsidRDefault="00DA07E1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772894"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 Мира, д. 54</w:t>
            </w:r>
          </w:p>
        </w:tc>
      </w:tr>
      <w:tr w:rsidR="00772894" w:rsidRPr="00772894" w:rsidTr="00772894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УК «Наш дом»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894" w:rsidRPr="00772894" w:rsidRDefault="00DA07E1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772894"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. </w:t>
            </w:r>
            <w:proofErr w:type="spellStart"/>
            <w:r w:rsidR="00772894"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катная</w:t>
            </w:r>
            <w:proofErr w:type="spellEnd"/>
            <w:r w:rsidR="00772894"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 6а</w:t>
            </w:r>
          </w:p>
        </w:tc>
      </w:tr>
      <w:tr w:rsidR="00772894" w:rsidRPr="00772894" w:rsidTr="00772894">
        <w:trPr>
          <w:trHeight w:val="96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пивинский муниципальный округ</w:t>
            </w:r>
          </w:p>
        </w:tc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УК «Комфортный дом»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8E5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пивинский район, п.</w:t>
            </w:r>
            <w:r w:rsidR="00243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еленогорский, </w:t>
            </w:r>
          </w:p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243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ая, д. 38</w:t>
            </w:r>
          </w:p>
        </w:tc>
      </w:tr>
      <w:tr w:rsidR="00772894" w:rsidRPr="00772894" w:rsidTr="00772894">
        <w:trPr>
          <w:trHeight w:val="64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ск – Кузнецкий городской округ</w:t>
            </w:r>
          </w:p>
        </w:tc>
        <w:tc>
          <w:tcPr>
            <w:tcW w:w="3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Энгельса, д. 8</w:t>
            </w:r>
          </w:p>
        </w:tc>
      </w:tr>
      <w:tr w:rsidR="00772894" w:rsidRPr="00772894" w:rsidTr="00772894">
        <w:trPr>
          <w:trHeight w:val="960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ск – Кузнецкий муниципальный округ</w:t>
            </w:r>
          </w:p>
        </w:tc>
        <w:tc>
          <w:tcPr>
            <w:tcW w:w="3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нинск-Кузнецкий район, пос. </w:t>
            </w:r>
            <w:proofErr w:type="spellStart"/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зово</w:t>
            </w:r>
            <w:proofErr w:type="spellEnd"/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вая</w:t>
            </w:r>
            <w:proofErr w:type="gramEnd"/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 34А</w:t>
            </w:r>
          </w:p>
        </w:tc>
      </w:tr>
      <w:tr w:rsidR="00772894" w:rsidRPr="00772894" w:rsidTr="00772894">
        <w:trPr>
          <w:trHeight w:val="315"/>
        </w:trPr>
        <w:tc>
          <w:tcPr>
            <w:tcW w:w="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реченский городской округ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Междуреченск, ул. </w:t>
            </w:r>
            <w:proofErr w:type="gramStart"/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изанская</w:t>
            </w:r>
            <w:proofErr w:type="gramEnd"/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 3а</w:t>
            </w:r>
          </w:p>
        </w:tc>
      </w:tr>
      <w:tr w:rsidR="00772894" w:rsidRPr="00772894" w:rsidTr="00772894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Междуреченск, ул. </w:t>
            </w:r>
            <w:proofErr w:type="gramStart"/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кзальная</w:t>
            </w:r>
            <w:proofErr w:type="gramEnd"/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 44</w:t>
            </w:r>
          </w:p>
        </w:tc>
      </w:tr>
      <w:tr w:rsidR="00772894" w:rsidRPr="00772894" w:rsidTr="00772894">
        <w:trPr>
          <w:trHeight w:val="315"/>
        </w:trPr>
        <w:tc>
          <w:tcPr>
            <w:tcW w:w="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кузнецкий городской округ</w:t>
            </w:r>
          </w:p>
        </w:tc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пермаркет «</w:t>
            </w:r>
            <w:proofErr w:type="spellStart"/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руа</w:t>
            </w:r>
            <w:proofErr w:type="spellEnd"/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лен</w:t>
            </w:r>
            <w:proofErr w:type="spellEnd"/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Транспортная, д. 140, 8-800-700-0099</w:t>
            </w:r>
          </w:p>
        </w:tc>
      </w:tr>
      <w:tr w:rsidR="00772894" w:rsidRPr="00772894" w:rsidTr="00772894">
        <w:trPr>
          <w:trHeight w:val="630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сервис</w:t>
            </w:r>
            <w:proofErr w:type="spellEnd"/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Орджоникидзе, д. 12 а, тел. (3843) 74-46-05 (принимают от юр.</w:t>
            </w:r>
            <w:r w:rsidR="00243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)</w:t>
            </w:r>
          </w:p>
        </w:tc>
      </w:tr>
      <w:tr w:rsidR="00772894" w:rsidRPr="00772894" w:rsidTr="00772894">
        <w:trPr>
          <w:trHeight w:val="645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Экологический региональный центр»</w:t>
            </w:r>
          </w:p>
        </w:tc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. </w:t>
            </w:r>
            <w:proofErr w:type="spellStart"/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нецкстроевски</w:t>
            </w:r>
            <w:r w:rsidR="00243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proofErr w:type="spellEnd"/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 14, тел. (3843) 99-15-77 (принимают от юр.</w:t>
            </w:r>
            <w:r w:rsidR="00243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)</w:t>
            </w:r>
          </w:p>
        </w:tc>
      </w:tr>
      <w:tr w:rsidR="00772894" w:rsidRPr="00772894" w:rsidTr="00772894">
        <w:trPr>
          <w:trHeight w:val="96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кузнецкий муниципальный округ</w:t>
            </w:r>
          </w:p>
        </w:tc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синское</w:t>
            </w:r>
            <w:proofErr w:type="spellEnd"/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Сидорово, ул. </w:t>
            </w:r>
            <w:proofErr w:type="gramStart"/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</w:t>
            </w:r>
            <w:proofErr w:type="gramEnd"/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 4а</w:t>
            </w:r>
          </w:p>
        </w:tc>
      </w:tr>
      <w:tr w:rsidR="00772894" w:rsidRPr="00772894" w:rsidTr="00772894">
        <w:trPr>
          <w:trHeight w:val="315"/>
        </w:trPr>
        <w:tc>
          <w:tcPr>
            <w:tcW w:w="4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копьевский</w:t>
            </w:r>
            <w:proofErr w:type="spellEnd"/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894" w:rsidRPr="00772894" w:rsidRDefault="00772894" w:rsidP="00EE7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О ПО </w:t>
            </w:r>
            <w:r w:rsidR="00EE7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канал</w:t>
            </w:r>
            <w:r w:rsidR="00EE7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. Артема, д. 7</w:t>
            </w:r>
          </w:p>
        </w:tc>
      </w:tr>
      <w:tr w:rsidR="00772894" w:rsidRPr="00772894" w:rsidTr="00772894">
        <w:trPr>
          <w:trHeight w:val="315"/>
        </w:trPr>
        <w:tc>
          <w:tcPr>
            <w:tcW w:w="4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894" w:rsidRPr="00772894" w:rsidRDefault="00772894" w:rsidP="00EE7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EE7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ЭР</w:t>
            </w:r>
            <w:r w:rsidR="00EE7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Институтская, д. 2Г</w:t>
            </w:r>
          </w:p>
        </w:tc>
      </w:tr>
      <w:tr w:rsidR="00772894" w:rsidRPr="00772894" w:rsidTr="00772894">
        <w:trPr>
          <w:trHeight w:val="315"/>
        </w:trPr>
        <w:tc>
          <w:tcPr>
            <w:tcW w:w="4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894" w:rsidRPr="00772894" w:rsidRDefault="00772894" w:rsidP="00EE7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EE7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районное УК</w:t>
            </w:r>
            <w:r w:rsidR="00EE7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Космонавта </w:t>
            </w:r>
            <w:proofErr w:type="spellStart"/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ынова</w:t>
            </w:r>
            <w:proofErr w:type="spellEnd"/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 11Б</w:t>
            </w:r>
          </w:p>
        </w:tc>
      </w:tr>
      <w:tr w:rsidR="00772894" w:rsidRPr="00772894" w:rsidTr="00772894">
        <w:trPr>
          <w:trHeight w:val="315"/>
        </w:trPr>
        <w:tc>
          <w:tcPr>
            <w:tcW w:w="4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894" w:rsidRPr="00772894" w:rsidRDefault="00772894" w:rsidP="00EE7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EE7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районное УК</w:t>
            </w:r>
            <w:r w:rsidR="00EE7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Яворского, д. 13</w:t>
            </w:r>
          </w:p>
        </w:tc>
      </w:tr>
      <w:tr w:rsidR="00772894" w:rsidRPr="00772894" w:rsidTr="00772894">
        <w:trPr>
          <w:trHeight w:val="315"/>
        </w:trPr>
        <w:tc>
          <w:tcPr>
            <w:tcW w:w="4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894" w:rsidRPr="00772894" w:rsidRDefault="00772894" w:rsidP="00EE7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EE7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районное УК</w:t>
            </w:r>
            <w:r w:rsidR="00EE7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Оренбургская, д. 1</w:t>
            </w:r>
          </w:p>
        </w:tc>
      </w:tr>
      <w:tr w:rsidR="00772894" w:rsidRPr="00772894" w:rsidTr="00772894">
        <w:trPr>
          <w:trHeight w:val="315"/>
        </w:trPr>
        <w:tc>
          <w:tcPr>
            <w:tcW w:w="4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894" w:rsidRPr="00772894" w:rsidRDefault="00772894" w:rsidP="00EE7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EE7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районное УК</w:t>
            </w:r>
            <w:r w:rsidR="00EE7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Вокзальная, д. 54</w:t>
            </w:r>
          </w:p>
        </w:tc>
      </w:tr>
      <w:tr w:rsidR="00772894" w:rsidRPr="00772894" w:rsidTr="00772894">
        <w:trPr>
          <w:trHeight w:val="315"/>
        </w:trPr>
        <w:tc>
          <w:tcPr>
            <w:tcW w:w="4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894" w:rsidRPr="00772894" w:rsidRDefault="00772894" w:rsidP="00EE7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EE7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районное УК</w:t>
            </w:r>
            <w:r w:rsidR="00EE7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оюзная, д. 24</w:t>
            </w:r>
          </w:p>
        </w:tc>
      </w:tr>
      <w:tr w:rsidR="00772894" w:rsidRPr="00772894" w:rsidTr="00772894">
        <w:trPr>
          <w:trHeight w:val="315"/>
        </w:trPr>
        <w:tc>
          <w:tcPr>
            <w:tcW w:w="4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894" w:rsidRPr="00772894" w:rsidRDefault="00772894" w:rsidP="00EE7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EE7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районное УК</w:t>
            </w:r>
            <w:r w:rsidR="00EE7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Пионерская, д. 68</w:t>
            </w:r>
          </w:p>
        </w:tc>
      </w:tr>
      <w:tr w:rsidR="00772894" w:rsidRPr="00772894" w:rsidTr="00772894">
        <w:trPr>
          <w:trHeight w:val="315"/>
        </w:trPr>
        <w:tc>
          <w:tcPr>
            <w:tcW w:w="4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894" w:rsidRPr="00772894" w:rsidRDefault="00772894" w:rsidP="00EE7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EE7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</w:t>
            </w:r>
            <w:r w:rsidR="00EE7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радская</w:t>
            </w:r>
            <w:proofErr w:type="spellEnd"/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 1А</w:t>
            </w:r>
          </w:p>
        </w:tc>
      </w:tr>
      <w:tr w:rsidR="00772894" w:rsidRPr="00772894" w:rsidTr="00772894">
        <w:trPr>
          <w:trHeight w:val="315"/>
        </w:trPr>
        <w:tc>
          <w:tcPr>
            <w:tcW w:w="4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894" w:rsidRPr="00772894" w:rsidRDefault="00772894" w:rsidP="00EE7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П </w:t>
            </w:r>
            <w:r w:rsidR="00EE7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 МКД</w:t>
            </w:r>
            <w:r w:rsidR="00EE7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Институтская, д. 13</w:t>
            </w:r>
          </w:p>
        </w:tc>
      </w:tr>
      <w:tr w:rsidR="00772894" w:rsidRPr="00772894" w:rsidTr="00772894">
        <w:trPr>
          <w:trHeight w:val="315"/>
        </w:trPr>
        <w:tc>
          <w:tcPr>
            <w:tcW w:w="4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894" w:rsidRPr="00772894" w:rsidRDefault="00772894" w:rsidP="00EE7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П </w:t>
            </w:r>
            <w:r w:rsidR="00EE7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 МКД</w:t>
            </w:r>
            <w:r w:rsidR="00EE7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учина, д. 6</w:t>
            </w:r>
          </w:p>
        </w:tc>
      </w:tr>
      <w:tr w:rsidR="00772894" w:rsidRPr="00772894" w:rsidTr="00772894">
        <w:trPr>
          <w:trHeight w:val="330"/>
        </w:trPr>
        <w:tc>
          <w:tcPr>
            <w:tcW w:w="4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894" w:rsidRPr="00772894" w:rsidRDefault="00772894" w:rsidP="00EE7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П </w:t>
            </w:r>
            <w:r w:rsidR="00EE7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 МКД</w:t>
            </w:r>
            <w:r w:rsidR="00EE7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оммунальная, д .3</w:t>
            </w:r>
          </w:p>
        </w:tc>
      </w:tr>
      <w:tr w:rsidR="00772894" w:rsidRPr="00772894" w:rsidTr="00772894">
        <w:trPr>
          <w:trHeight w:val="315"/>
        </w:trPr>
        <w:tc>
          <w:tcPr>
            <w:tcW w:w="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копьевский</w:t>
            </w:r>
            <w:proofErr w:type="spellEnd"/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3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сафоновский</w:t>
            </w:r>
            <w:proofErr w:type="spellEnd"/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. Молодежная, д. 1б</w:t>
            </w:r>
          </w:p>
        </w:tc>
      </w:tr>
      <w:tr w:rsidR="00772894" w:rsidRPr="00772894" w:rsidTr="00772894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Большая </w:t>
            </w:r>
            <w:proofErr w:type="spellStart"/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да</w:t>
            </w:r>
            <w:proofErr w:type="spellEnd"/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. Центральная, д. 70</w:t>
            </w:r>
          </w:p>
        </w:tc>
      </w:tr>
      <w:tr w:rsidR="00772894" w:rsidRPr="00772894" w:rsidTr="00772894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Бурлаки, ул. </w:t>
            </w:r>
            <w:proofErr w:type="gramStart"/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ая</w:t>
            </w:r>
            <w:proofErr w:type="gramEnd"/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 18</w:t>
            </w:r>
          </w:p>
        </w:tc>
      </w:tr>
      <w:tr w:rsidR="00772894" w:rsidRPr="00772894" w:rsidTr="00772894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ачево</w:t>
            </w:r>
            <w:proofErr w:type="spellEnd"/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. Советская, д. 76</w:t>
            </w:r>
          </w:p>
        </w:tc>
      </w:tr>
      <w:tr w:rsidR="00772894" w:rsidRPr="00772894" w:rsidTr="00772894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ст</w:t>
            </w:r>
            <w:proofErr w:type="spellEnd"/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Каменный Ключ, ул. </w:t>
            </w:r>
            <w:proofErr w:type="gramStart"/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няя</w:t>
            </w:r>
            <w:proofErr w:type="gramEnd"/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 1а</w:t>
            </w:r>
          </w:p>
        </w:tc>
      </w:tr>
      <w:tr w:rsidR="00772894" w:rsidRPr="00772894" w:rsidTr="00772894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Октябрьский, пер. Школьный, д.9</w:t>
            </w:r>
          </w:p>
        </w:tc>
      </w:tr>
      <w:tr w:rsidR="00772894" w:rsidRPr="00772894" w:rsidTr="00772894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Михайловка, ул. Советская, д.1</w:t>
            </w:r>
          </w:p>
        </w:tc>
      </w:tr>
      <w:tr w:rsidR="00772894" w:rsidRPr="00772894" w:rsidTr="00772894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ентьеское</w:t>
            </w:r>
            <w:proofErr w:type="spellEnd"/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ул. Центральная, д. 30 </w:t>
            </w:r>
          </w:p>
        </w:tc>
      </w:tr>
      <w:tr w:rsidR="00772894" w:rsidRPr="00772894" w:rsidTr="00772894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армейский</w:t>
            </w:r>
            <w:proofErr w:type="spellEnd"/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. Советская, д. 43</w:t>
            </w:r>
          </w:p>
        </w:tc>
      </w:tr>
      <w:tr w:rsidR="00772894" w:rsidRPr="00772894" w:rsidTr="00772894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Ясная Поляна, ул. Школьная, д. 5а</w:t>
            </w:r>
          </w:p>
        </w:tc>
      </w:tr>
      <w:tr w:rsidR="00772894" w:rsidRPr="00772894" w:rsidTr="00772894">
        <w:trPr>
          <w:trHeight w:val="64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йгинский</w:t>
            </w:r>
            <w:proofErr w:type="spellEnd"/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П «УК ЖКХ» 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Тайга, ул. </w:t>
            </w:r>
            <w:proofErr w:type="spellStart"/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тинкина</w:t>
            </w:r>
            <w:proofErr w:type="spellEnd"/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 61</w:t>
            </w:r>
            <w:proofErr w:type="gramStart"/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proofErr w:type="gramEnd"/>
          </w:p>
        </w:tc>
      </w:tr>
      <w:tr w:rsidR="00772894" w:rsidRPr="00772894" w:rsidTr="00772894">
        <w:trPr>
          <w:trHeight w:val="315"/>
        </w:trPr>
        <w:tc>
          <w:tcPr>
            <w:tcW w:w="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гинский</w:t>
            </w:r>
            <w:proofErr w:type="spellEnd"/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ОО «УК </w:t>
            </w:r>
            <w:proofErr w:type="spellStart"/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лкер</w:t>
            </w:r>
            <w:proofErr w:type="spellEnd"/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. Победы, д. 38Б, т. 8(384-51) 4-86-37</w:t>
            </w:r>
          </w:p>
        </w:tc>
      </w:tr>
      <w:tr w:rsidR="00772894" w:rsidRPr="00772894" w:rsidTr="00772894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строй</w:t>
            </w:r>
            <w:proofErr w:type="spellEnd"/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Индустрия»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Новая, д. 8 корп. 1, т. 8(384-51) 4-18-09</w:t>
            </w:r>
          </w:p>
        </w:tc>
      </w:tr>
      <w:tr w:rsidR="00772894" w:rsidRPr="00772894" w:rsidTr="00772894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УК «Выбор»</w:t>
            </w:r>
          </w:p>
        </w:tc>
        <w:tc>
          <w:tcPr>
            <w:tcW w:w="478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Достоевского, д. 6А, т. 8(384-51) 4-74-85</w:t>
            </w:r>
          </w:p>
        </w:tc>
      </w:tr>
      <w:tr w:rsidR="00772894" w:rsidRPr="00772894" w:rsidTr="00772894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УК «Вместе»</w:t>
            </w:r>
          </w:p>
        </w:tc>
        <w:tc>
          <w:tcPr>
            <w:tcW w:w="47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894" w:rsidRPr="00772894" w:rsidTr="00772894">
        <w:trPr>
          <w:trHeight w:val="96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шкинский</w:t>
            </w:r>
            <w:proofErr w:type="spellEnd"/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шкино</w:t>
            </w:r>
            <w:proofErr w:type="gramEnd"/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. Гагарина, д. 33</w:t>
            </w:r>
          </w:p>
        </w:tc>
      </w:tr>
      <w:tr w:rsidR="00772894" w:rsidRPr="00772894" w:rsidTr="00772894">
        <w:trPr>
          <w:trHeight w:val="96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жморский</w:t>
            </w:r>
            <w:proofErr w:type="spellEnd"/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894" w:rsidRPr="00772894" w:rsidRDefault="00772894" w:rsidP="0077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К </w:t>
            </w:r>
            <w:proofErr w:type="spellStart"/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жморского</w:t>
            </w:r>
            <w:proofErr w:type="spellEnd"/>
            <w:r w:rsidRPr="0077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круга</w:t>
            </w:r>
          </w:p>
        </w:tc>
      </w:tr>
    </w:tbl>
    <w:p w:rsidR="00772894" w:rsidRPr="003D7C60" w:rsidRDefault="00772894" w:rsidP="003D7C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72894" w:rsidRPr="003D7C60" w:rsidSect="003812EE">
      <w:pgSz w:w="11906" w:h="16838"/>
      <w:pgMar w:top="28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187167"/>
    <w:multiLevelType w:val="hybridMultilevel"/>
    <w:tmpl w:val="A1165C82"/>
    <w:lvl w:ilvl="0" w:tplc="17D0D8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5E8"/>
    <w:rsid w:val="0003614E"/>
    <w:rsid w:val="000706D5"/>
    <w:rsid w:val="00090E8F"/>
    <w:rsid w:val="000C3536"/>
    <w:rsid w:val="00166BF4"/>
    <w:rsid w:val="00170734"/>
    <w:rsid w:val="001D07BA"/>
    <w:rsid w:val="001E02E7"/>
    <w:rsid w:val="002438E5"/>
    <w:rsid w:val="0028215E"/>
    <w:rsid w:val="002C68FE"/>
    <w:rsid w:val="002E0152"/>
    <w:rsid w:val="003144B3"/>
    <w:rsid w:val="00333282"/>
    <w:rsid w:val="00375F25"/>
    <w:rsid w:val="003812EE"/>
    <w:rsid w:val="003B72CC"/>
    <w:rsid w:val="003D7C60"/>
    <w:rsid w:val="003F0116"/>
    <w:rsid w:val="005223AE"/>
    <w:rsid w:val="005737F6"/>
    <w:rsid w:val="00585CC0"/>
    <w:rsid w:val="005862E4"/>
    <w:rsid w:val="005B5E53"/>
    <w:rsid w:val="006314F3"/>
    <w:rsid w:val="00684BA5"/>
    <w:rsid w:val="006B68AC"/>
    <w:rsid w:val="007723EF"/>
    <w:rsid w:val="00772894"/>
    <w:rsid w:val="00795103"/>
    <w:rsid w:val="00853AC8"/>
    <w:rsid w:val="0086698A"/>
    <w:rsid w:val="008F4C99"/>
    <w:rsid w:val="00914977"/>
    <w:rsid w:val="00914CB5"/>
    <w:rsid w:val="009A267D"/>
    <w:rsid w:val="00A00C7E"/>
    <w:rsid w:val="00A365E8"/>
    <w:rsid w:val="00A83AB7"/>
    <w:rsid w:val="00AE78D6"/>
    <w:rsid w:val="00B20804"/>
    <w:rsid w:val="00B36804"/>
    <w:rsid w:val="00C02B34"/>
    <w:rsid w:val="00C1154E"/>
    <w:rsid w:val="00C12F6A"/>
    <w:rsid w:val="00D15628"/>
    <w:rsid w:val="00D22F6C"/>
    <w:rsid w:val="00D30857"/>
    <w:rsid w:val="00D87ACC"/>
    <w:rsid w:val="00DA07E1"/>
    <w:rsid w:val="00E0101A"/>
    <w:rsid w:val="00E2092D"/>
    <w:rsid w:val="00E46372"/>
    <w:rsid w:val="00EB1514"/>
    <w:rsid w:val="00ED16BA"/>
    <w:rsid w:val="00EE7D47"/>
    <w:rsid w:val="00F263C8"/>
    <w:rsid w:val="00F413A1"/>
    <w:rsid w:val="00FA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5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F4C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3F01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5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F4C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3F01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2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196C6-9365-44C3-9CA9-C091674A6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ина</dc:creator>
  <cp:lastModifiedBy>309</cp:lastModifiedBy>
  <cp:revision>9</cp:revision>
  <dcterms:created xsi:type="dcterms:W3CDTF">2022-11-25T02:11:00Z</dcterms:created>
  <dcterms:modified xsi:type="dcterms:W3CDTF">2022-11-25T07:15:00Z</dcterms:modified>
</cp:coreProperties>
</file>